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B6B4E" w14:textId="77777777" w:rsidR="000D2A35" w:rsidRDefault="000D2A35" w:rsidP="000D2A35">
      <w:pPr>
        <w:spacing w:after="200" w:line="276" w:lineRule="auto"/>
        <w:rPr>
          <w:rFonts w:ascii="Arial" w:eastAsia="Calibri" w:hAnsi="Arial" w:cs="Arial"/>
          <w:b/>
          <w:sz w:val="28"/>
          <w:lang w:val="en-CA"/>
        </w:rPr>
      </w:pPr>
    </w:p>
    <w:p w14:paraId="6C7E0E4B" w14:textId="77777777" w:rsidR="000D2A35" w:rsidRDefault="000D2A35" w:rsidP="000D2A35">
      <w:pPr>
        <w:spacing w:after="200" w:line="276" w:lineRule="auto"/>
        <w:rPr>
          <w:rFonts w:ascii="Arial" w:eastAsia="Calibri" w:hAnsi="Arial" w:cs="Arial"/>
          <w:b/>
          <w:sz w:val="28"/>
          <w:lang w:val="en-CA"/>
        </w:rPr>
      </w:pPr>
    </w:p>
    <w:p w14:paraId="2008EFB5" w14:textId="77777777" w:rsidR="000D2A35" w:rsidRDefault="000D2A35" w:rsidP="000D2A35">
      <w:pPr>
        <w:spacing w:after="200" w:line="276" w:lineRule="auto"/>
        <w:rPr>
          <w:rFonts w:ascii="Arial" w:eastAsia="Calibri" w:hAnsi="Arial" w:cs="Arial"/>
          <w:b/>
          <w:sz w:val="28"/>
          <w:lang w:val="en-CA"/>
        </w:rPr>
      </w:pPr>
    </w:p>
    <w:p w14:paraId="75E52E1B" w14:textId="77777777" w:rsidR="000D2A35" w:rsidRDefault="000D2A35" w:rsidP="000D2A35">
      <w:pPr>
        <w:spacing w:after="200" w:line="276" w:lineRule="auto"/>
        <w:rPr>
          <w:rFonts w:ascii="Arial" w:eastAsia="Calibri" w:hAnsi="Arial" w:cs="Arial"/>
          <w:b/>
          <w:sz w:val="28"/>
          <w:lang w:val="en-CA"/>
        </w:rPr>
      </w:pPr>
    </w:p>
    <w:p w14:paraId="6CAD110B" w14:textId="11E0BDFC" w:rsidR="000D2A35" w:rsidRPr="00063AC1" w:rsidRDefault="000D2A35" w:rsidP="000D2A35">
      <w:pPr>
        <w:spacing w:after="200" w:line="276" w:lineRule="auto"/>
        <w:rPr>
          <w:rFonts w:ascii="Arial" w:eastAsia="Calibri" w:hAnsi="Arial" w:cs="Arial"/>
          <w:b/>
          <w:sz w:val="28"/>
          <w:lang w:val="en-CA"/>
        </w:rPr>
      </w:pPr>
      <w:r w:rsidRPr="00063AC1">
        <w:rPr>
          <w:rFonts w:ascii="Arial" w:eastAsia="Calibri" w:hAnsi="Arial" w:cs="Arial"/>
          <w:b/>
          <w:sz w:val="28"/>
          <w:lang w:val="en-CA"/>
        </w:rPr>
        <w:t>Photo/Video Release Permission</w:t>
      </w:r>
      <w:r>
        <w:rPr>
          <w:rFonts w:ascii="Arial" w:eastAsia="Calibri" w:hAnsi="Arial" w:cs="Arial"/>
          <w:b/>
          <w:sz w:val="28"/>
          <w:lang w:val="en-CA"/>
        </w:rPr>
        <w:t xml:space="preserve"> - Group Photo</w:t>
      </w:r>
    </w:p>
    <w:p w14:paraId="4673C0B1" w14:textId="77777777" w:rsidR="000D2A35" w:rsidRPr="00063AC1" w:rsidRDefault="000D2A35" w:rsidP="000D2A35">
      <w:pPr>
        <w:spacing w:after="200" w:line="360" w:lineRule="auto"/>
        <w:rPr>
          <w:rFonts w:ascii="Arial" w:eastAsia="Calibri" w:hAnsi="Arial" w:cs="Arial"/>
          <w:lang w:val="en-CA"/>
        </w:rPr>
      </w:pPr>
      <w:r>
        <w:rPr>
          <w:rFonts w:ascii="Arial" w:eastAsia="Calibri" w:hAnsi="Arial" w:cs="Arial"/>
          <w:lang w:val="en-CA"/>
        </w:rPr>
        <w:t>OARC</w:t>
      </w:r>
      <w:r w:rsidRPr="00063AC1">
        <w:rPr>
          <w:rFonts w:ascii="Arial" w:eastAsia="Calibri" w:hAnsi="Arial" w:cs="Arial"/>
          <w:lang w:val="en-CA"/>
        </w:rPr>
        <w:t>– its representatives and employees –</w:t>
      </w:r>
      <w:r>
        <w:rPr>
          <w:rFonts w:ascii="Arial" w:eastAsia="Calibri" w:hAnsi="Arial" w:cs="Arial"/>
          <w:lang w:val="en-CA"/>
        </w:rPr>
        <w:t xml:space="preserve"> has requested consent to take a group photo/video, depicting residents and team members. I confirm that the individuals captured in the images/recordings taken today have a signed and documented media release/consent on file with the organization. On behalf of the group, I grant OARC</w:t>
      </w:r>
      <w:r w:rsidRPr="00063AC1">
        <w:rPr>
          <w:rFonts w:ascii="Arial" w:eastAsia="Calibri" w:hAnsi="Arial" w:cs="Arial"/>
          <w:lang w:val="en-CA"/>
        </w:rPr>
        <w:t xml:space="preserve"> the right to take photographs/video of</w:t>
      </w:r>
      <w:r>
        <w:rPr>
          <w:rFonts w:ascii="Arial" w:eastAsia="Calibri" w:hAnsi="Arial" w:cs="Arial"/>
          <w:lang w:val="en-CA"/>
        </w:rPr>
        <w:t xml:space="preserve"> these identified</w:t>
      </w:r>
      <w:r w:rsidRPr="00063AC1">
        <w:rPr>
          <w:rFonts w:ascii="Arial" w:eastAsia="Calibri" w:hAnsi="Arial" w:cs="Arial"/>
          <w:lang w:val="en-CA"/>
        </w:rPr>
        <w:t xml:space="preserve"> </w:t>
      </w:r>
      <w:r>
        <w:rPr>
          <w:rFonts w:ascii="Arial" w:eastAsia="Calibri" w:hAnsi="Arial" w:cs="Arial"/>
          <w:lang w:val="en-CA"/>
        </w:rPr>
        <w:t>residents, team members and their</w:t>
      </w:r>
      <w:r w:rsidRPr="00063AC1">
        <w:rPr>
          <w:rFonts w:ascii="Arial" w:eastAsia="Calibri" w:hAnsi="Arial" w:cs="Arial"/>
          <w:lang w:val="en-CA"/>
        </w:rPr>
        <w:t xml:space="preserve"> property.  I authorize OARC, its assigns to copyright, use and publish the same in print and/or electronically.</w:t>
      </w:r>
    </w:p>
    <w:p w14:paraId="61B41D24" w14:textId="77777777" w:rsidR="000D2A35" w:rsidRPr="00063AC1" w:rsidRDefault="000D2A35" w:rsidP="000D2A35">
      <w:pPr>
        <w:spacing w:after="200" w:line="360" w:lineRule="auto"/>
        <w:rPr>
          <w:rFonts w:ascii="Arial" w:eastAsia="Calibri" w:hAnsi="Arial" w:cs="Arial"/>
          <w:lang w:val="en-CA"/>
        </w:rPr>
      </w:pPr>
      <w:r w:rsidRPr="00063AC1">
        <w:rPr>
          <w:rFonts w:ascii="Arial" w:eastAsia="Calibri" w:hAnsi="Arial" w:cs="Arial"/>
          <w:lang w:val="en-CA"/>
        </w:rPr>
        <w:t xml:space="preserve">I agree that OARC may use such photographs of </w:t>
      </w:r>
      <w:r>
        <w:rPr>
          <w:rFonts w:ascii="Arial" w:eastAsia="Calibri" w:hAnsi="Arial" w:cs="Arial"/>
          <w:lang w:val="en-CA"/>
        </w:rPr>
        <w:t>these consenting individuals with or without their</w:t>
      </w:r>
      <w:r w:rsidRPr="00063AC1">
        <w:rPr>
          <w:rFonts w:ascii="Arial" w:eastAsia="Calibri" w:hAnsi="Arial" w:cs="Arial"/>
          <w:lang w:val="en-CA"/>
        </w:rPr>
        <w:t xml:space="preserve"> name</w:t>
      </w:r>
      <w:r>
        <w:rPr>
          <w:rFonts w:ascii="Arial" w:eastAsia="Calibri" w:hAnsi="Arial" w:cs="Arial"/>
          <w:lang w:val="en-CA"/>
        </w:rPr>
        <w:t>s</w:t>
      </w:r>
      <w:r w:rsidRPr="00063AC1">
        <w:rPr>
          <w:rFonts w:ascii="Arial" w:eastAsia="Calibri" w:hAnsi="Arial" w:cs="Arial"/>
          <w:lang w:val="en-CA"/>
        </w:rPr>
        <w:t xml:space="preserve"> and for any lawful purpose, including, for example, such purposes as publicity, illustration, advertising, and Web content.</w:t>
      </w:r>
    </w:p>
    <w:p w14:paraId="55CEDBEC" w14:textId="77777777" w:rsidR="000D2A35" w:rsidRPr="00063AC1" w:rsidRDefault="000D2A35" w:rsidP="000D2A35">
      <w:pPr>
        <w:spacing w:after="200" w:line="360" w:lineRule="auto"/>
        <w:rPr>
          <w:rFonts w:ascii="Arial" w:eastAsia="Calibri" w:hAnsi="Arial" w:cs="Arial"/>
          <w:lang w:val="en-CA"/>
        </w:rPr>
      </w:pPr>
      <w:r w:rsidRPr="00063AC1">
        <w:rPr>
          <w:rFonts w:ascii="Arial" w:eastAsia="Calibri" w:hAnsi="Arial" w:cs="Arial"/>
          <w:lang w:val="en-CA"/>
        </w:rPr>
        <w:t>I have read and understand the above:</w:t>
      </w:r>
    </w:p>
    <w:p w14:paraId="7BD7D182" w14:textId="77777777" w:rsidR="000D2A35" w:rsidRPr="00063AC1" w:rsidRDefault="000D2A35" w:rsidP="000D2A35">
      <w:pPr>
        <w:tabs>
          <w:tab w:val="right" w:pos="9270"/>
        </w:tabs>
        <w:spacing w:after="200" w:line="276" w:lineRule="auto"/>
        <w:rPr>
          <w:rFonts w:ascii="Arial" w:eastAsia="Calibri" w:hAnsi="Arial" w:cs="Arial"/>
          <w:lang w:val="en-CA"/>
        </w:rPr>
      </w:pPr>
      <w:r w:rsidRPr="00063AC1">
        <w:rPr>
          <w:rFonts w:ascii="Arial" w:eastAsia="Calibri" w:hAnsi="Arial" w:cs="Arial"/>
          <w:lang w:val="en-CA"/>
        </w:rPr>
        <w:t>Signature</w:t>
      </w:r>
      <w:r w:rsidRPr="00063AC1">
        <w:rPr>
          <w:rFonts w:ascii="Arial" w:eastAsia="Calibri" w:hAnsi="Arial" w:cs="Arial"/>
          <w:u w:val="single"/>
          <w:lang w:val="en-CA"/>
        </w:rPr>
        <w:t xml:space="preserve">:  </w:t>
      </w:r>
      <w:r w:rsidRPr="00063AC1">
        <w:rPr>
          <w:rFonts w:ascii="Arial" w:eastAsia="Calibri" w:hAnsi="Arial" w:cs="Arial"/>
          <w:u w:val="single"/>
          <w:lang w:val="en-CA"/>
        </w:rPr>
        <w:tab/>
      </w:r>
    </w:p>
    <w:p w14:paraId="218D7432" w14:textId="77777777" w:rsidR="000D2A35" w:rsidRPr="00063AC1" w:rsidRDefault="000D2A35" w:rsidP="000D2A35">
      <w:pPr>
        <w:tabs>
          <w:tab w:val="right" w:pos="9270"/>
        </w:tabs>
        <w:spacing w:after="200" w:line="276" w:lineRule="auto"/>
        <w:rPr>
          <w:rFonts w:ascii="Arial" w:eastAsia="Calibri" w:hAnsi="Arial" w:cs="Arial"/>
          <w:lang w:val="en-CA"/>
        </w:rPr>
      </w:pPr>
    </w:p>
    <w:p w14:paraId="4AAF6154" w14:textId="77777777" w:rsidR="000D2A35" w:rsidRPr="00063AC1" w:rsidRDefault="000D2A35" w:rsidP="000D2A35">
      <w:pPr>
        <w:tabs>
          <w:tab w:val="right" w:pos="9270"/>
        </w:tabs>
        <w:spacing w:after="200" w:line="276" w:lineRule="auto"/>
        <w:rPr>
          <w:rFonts w:ascii="Arial" w:eastAsia="Calibri" w:hAnsi="Arial" w:cs="Arial"/>
          <w:lang w:val="en-CA"/>
        </w:rPr>
      </w:pPr>
      <w:r w:rsidRPr="00063AC1">
        <w:rPr>
          <w:rFonts w:ascii="Arial" w:eastAsia="Calibri" w:hAnsi="Arial" w:cs="Arial"/>
          <w:lang w:val="en-CA"/>
        </w:rPr>
        <w:t>Printed Name:</w:t>
      </w:r>
      <w:r w:rsidRPr="00063AC1">
        <w:rPr>
          <w:rFonts w:ascii="Arial" w:eastAsia="Calibri" w:hAnsi="Arial" w:cs="Arial"/>
          <w:u w:val="single"/>
          <w:lang w:val="en-CA"/>
        </w:rPr>
        <w:tab/>
      </w:r>
      <w:r w:rsidRPr="00063AC1">
        <w:rPr>
          <w:rFonts w:ascii="Arial" w:eastAsia="Calibri" w:hAnsi="Arial" w:cs="Arial"/>
          <w:lang w:val="en-CA"/>
        </w:rPr>
        <w:t xml:space="preserve">   </w:t>
      </w:r>
    </w:p>
    <w:p w14:paraId="4535B213" w14:textId="77777777" w:rsidR="000D2A35" w:rsidRPr="00063AC1" w:rsidRDefault="000D2A35" w:rsidP="000D2A35">
      <w:pPr>
        <w:spacing w:after="200" w:line="276" w:lineRule="auto"/>
        <w:rPr>
          <w:rFonts w:ascii="Arial" w:eastAsia="Calibri" w:hAnsi="Arial" w:cs="Arial"/>
          <w:lang w:val="en-CA"/>
        </w:rPr>
      </w:pPr>
    </w:p>
    <w:p w14:paraId="37FD6595" w14:textId="77777777" w:rsidR="000D2A35" w:rsidRPr="00063AC1" w:rsidRDefault="000D2A35" w:rsidP="000D2A35">
      <w:pPr>
        <w:tabs>
          <w:tab w:val="right" w:pos="9270"/>
        </w:tabs>
        <w:spacing w:after="200" w:line="276" w:lineRule="auto"/>
        <w:rPr>
          <w:rFonts w:ascii="Arial" w:eastAsia="Calibri" w:hAnsi="Arial" w:cs="Arial"/>
          <w:lang w:val="en-CA"/>
        </w:rPr>
      </w:pPr>
      <w:r w:rsidRPr="00063AC1">
        <w:rPr>
          <w:rFonts w:ascii="Arial" w:eastAsia="Calibri" w:hAnsi="Arial" w:cs="Arial"/>
          <w:lang w:val="en-CA"/>
        </w:rPr>
        <w:t xml:space="preserve">Organization Name (Home):  </w:t>
      </w:r>
      <w:r w:rsidRPr="00063AC1">
        <w:rPr>
          <w:rFonts w:ascii="Arial" w:eastAsia="Calibri" w:hAnsi="Arial" w:cs="Arial"/>
          <w:u w:val="single"/>
          <w:lang w:val="en-CA"/>
        </w:rPr>
        <w:tab/>
      </w:r>
    </w:p>
    <w:p w14:paraId="0F2EE770" w14:textId="77777777" w:rsidR="000D2A35" w:rsidRPr="00063AC1" w:rsidRDefault="000D2A35" w:rsidP="000D2A35">
      <w:pPr>
        <w:spacing w:after="200" w:line="276" w:lineRule="auto"/>
        <w:rPr>
          <w:rFonts w:ascii="Arial" w:eastAsia="Calibri" w:hAnsi="Arial" w:cs="Arial"/>
          <w:lang w:val="en-CA"/>
        </w:rPr>
      </w:pPr>
    </w:p>
    <w:p w14:paraId="15717328" w14:textId="77777777" w:rsidR="000D2A35" w:rsidRPr="00063AC1" w:rsidRDefault="000D2A35" w:rsidP="000D2A35">
      <w:pPr>
        <w:tabs>
          <w:tab w:val="right" w:pos="9270"/>
        </w:tabs>
        <w:spacing w:after="200" w:line="276" w:lineRule="auto"/>
        <w:rPr>
          <w:rFonts w:ascii="Arial" w:eastAsia="Calibri" w:hAnsi="Arial" w:cs="Arial"/>
          <w:u w:val="single"/>
          <w:lang w:val="en-CA"/>
        </w:rPr>
      </w:pPr>
      <w:r w:rsidRPr="00063AC1">
        <w:rPr>
          <w:rFonts w:ascii="Arial" w:eastAsia="Calibri" w:hAnsi="Arial" w:cs="Arial"/>
          <w:lang w:val="en-CA"/>
        </w:rPr>
        <w:t xml:space="preserve">Today’s Date:  </w:t>
      </w:r>
      <w:r w:rsidRPr="00063AC1">
        <w:rPr>
          <w:rFonts w:ascii="Arial" w:eastAsia="Calibri" w:hAnsi="Arial" w:cs="Arial"/>
          <w:u w:val="single"/>
          <w:lang w:val="en-CA"/>
        </w:rPr>
        <w:tab/>
      </w:r>
    </w:p>
    <w:p w14:paraId="3C5B733D" w14:textId="77777777" w:rsidR="000D2A35" w:rsidRPr="00063AC1" w:rsidRDefault="000D2A35" w:rsidP="000D2A35">
      <w:pPr>
        <w:spacing w:after="200" w:line="276" w:lineRule="auto"/>
        <w:contextualSpacing/>
        <w:rPr>
          <w:rFonts w:ascii="Arial" w:eastAsia="Calibri" w:hAnsi="Arial" w:cs="Arial"/>
          <w:b/>
          <w:lang w:val="en-CA"/>
        </w:rPr>
      </w:pPr>
    </w:p>
    <w:p w14:paraId="36A30EEB" w14:textId="77777777" w:rsidR="000D2A35" w:rsidRDefault="000D2A35" w:rsidP="000D2A35">
      <w:pPr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  <w:lang w:val="en-CA"/>
        </w:rPr>
      </w:pPr>
    </w:p>
    <w:p w14:paraId="58478A76" w14:textId="77777777" w:rsidR="000D2A35" w:rsidRDefault="000D2A35" w:rsidP="000D2A35">
      <w:pPr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  <w:lang w:val="en-CA"/>
        </w:rPr>
      </w:pPr>
    </w:p>
    <w:p w14:paraId="1379FF11" w14:textId="77777777" w:rsidR="000D2A35" w:rsidRDefault="000D2A35" w:rsidP="000D2A35">
      <w:pPr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  <w:lang w:val="en-CA"/>
        </w:rPr>
      </w:pPr>
    </w:p>
    <w:p w14:paraId="694D2FDC" w14:textId="55B0F9D3" w:rsidR="000D2A35" w:rsidRPr="000D2A35" w:rsidRDefault="000D2A35" w:rsidP="000D2A35">
      <w:pPr>
        <w:spacing w:after="200" w:line="276" w:lineRule="auto"/>
        <w:contextualSpacing/>
        <w:rPr>
          <w:rFonts w:ascii="Arial" w:eastAsia="Calibri" w:hAnsi="Arial" w:cs="Arial"/>
          <w:bCs/>
          <w:i/>
          <w:iCs/>
          <w:sz w:val="20"/>
          <w:szCs w:val="20"/>
          <w:lang w:val="en-CA"/>
        </w:rPr>
      </w:pPr>
      <w:r w:rsidRPr="000D2A35">
        <w:rPr>
          <w:rFonts w:ascii="Arial" w:eastAsia="Calibri" w:hAnsi="Arial" w:cs="Arial"/>
          <w:bCs/>
          <w:i/>
          <w:iCs/>
          <w:sz w:val="20"/>
          <w:szCs w:val="20"/>
          <w:lang w:val="en-CA"/>
        </w:rPr>
        <w:t>Amendment</w:t>
      </w:r>
      <w:r w:rsidRPr="000D2A35">
        <w:rPr>
          <w:rFonts w:ascii="Arial" w:eastAsia="Calibri" w:hAnsi="Arial" w:cs="Arial"/>
          <w:bCs/>
          <w:i/>
          <w:iCs/>
          <w:sz w:val="20"/>
          <w:szCs w:val="20"/>
          <w:lang w:val="en-CA"/>
        </w:rPr>
        <w:t xml:space="preserve">: </w:t>
      </w:r>
      <w:r w:rsidRPr="000D2A35">
        <w:rPr>
          <w:rFonts w:ascii="Arial" w:eastAsia="Calibri" w:hAnsi="Arial" w:cs="Arial"/>
          <w:bCs/>
          <w:i/>
          <w:iCs/>
          <w:sz w:val="20"/>
          <w:szCs w:val="20"/>
          <w:lang w:val="en-CA"/>
        </w:rPr>
        <w:t>This policy may be amended by the Board.</w:t>
      </w:r>
    </w:p>
    <w:p w14:paraId="14ACEA01" w14:textId="77777777" w:rsidR="000D2A35" w:rsidRPr="000D2A35" w:rsidRDefault="000D2A35" w:rsidP="000D2A35">
      <w:pPr>
        <w:spacing w:after="200" w:line="276" w:lineRule="auto"/>
        <w:contextualSpacing/>
        <w:rPr>
          <w:rFonts w:ascii="Arial" w:eastAsia="Calibri" w:hAnsi="Arial" w:cs="Arial"/>
          <w:bCs/>
          <w:i/>
          <w:iCs/>
          <w:sz w:val="20"/>
          <w:szCs w:val="20"/>
          <w:lang w:val="en-CA"/>
        </w:rPr>
      </w:pPr>
      <w:r w:rsidRPr="000D2A35">
        <w:rPr>
          <w:rFonts w:ascii="Arial" w:eastAsia="Calibri" w:hAnsi="Arial" w:cs="Arial"/>
          <w:bCs/>
          <w:i/>
          <w:iCs/>
          <w:sz w:val="20"/>
          <w:szCs w:val="20"/>
          <w:lang w:val="en-CA"/>
        </w:rPr>
        <w:t>Approval Date: June 14, 2010</w:t>
      </w:r>
      <w:r w:rsidRPr="000D2A35">
        <w:rPr>
          <w:rFonts w:ascii="Arial" w:eastAsia="Calibri" w:hAnsi="Arial" w:cs="Arial"/>
          <w:bCs/>
          <w:i/>
          <w:iCs/>
          <w:sz w:val="20"/>
          <w:szCs w:val="20"/>
          <w:lang w:val="en-CA"/>
        </w:rPr>
        <w:t xml:space="preserve"> </w:t>
      </w:r>
    </w:p>
    <w:p w14:paraId="07911FEC" w14:textId="38AE6030" w:rsidR="000D2A35" w:rsidRPr="000D2A35" w:rsidRDefault="000D2A35" w:rsidP="000D2A35">
      <w:pPr>
        <w:spacing w:after="200" w:line="276" w:lineRule="auto"/>
        <w:contextualSpacing/>
        <w:rPr>
          <w:rFonts w:ascii="Century Gothic" w:hAnsi="Century Gothic"/>
          <w:bCs/>
          <w:i/>
          <w:iCs/>
          <w:sz w:val="20"/>
          <w:szCs w:val="20"/>
        </w:rPr>
      </w:pPr>
      <w:r w:rsidRPr="000D2A35">
        <w:rPr>
          <w:rFonts w:ascii="Arial" w:eastAsia="Calibri" w:hAnsi="Arial" w:cs="Arial"/>
          <w:bCs/>
          <w:i/>
          <w:iCs/>
          <w:sz w:val="20"/>
          <w:szCs w:val="20"/>
          <w:lang w:val="en-CA"/>
        </w:rPr>
        <w:t xml:space="preserve">Last Review Date: May 2013  </w:t>
      </w:r>
    </w:p>
    <w:p w14:paraId="64CBABB5" w14:textId="3030FAEF" w:rsidR="00F2147E" w:rsidRPr="000D2A35" w:rsidRDefault="00F2147E" w:rsidP="00024E78">
      <w:pPr>
        <w:rPr>
          <w:sz w:val="20"/>
          <w:szCs w:val="20"/>
        </w:rPr>
      </w:pPr>
    </w:p>
    <w:p w14:paraId="62176775" w14:textId="36E8DC08" w:rsidR="001A590E" w:rsidRDefault="001A590E" w:rsidP="00024E78"/>
    <w:p w14:paraId="1E4DE14C" w14:textId="2CC8D18A" w:rsidR="001A590E" w:rsidRDefault="001A590E" w:rsidP="00024E78"/>
    <w:p w14:paraId="2F1B6610" w14:textId="49273FDD" w:rsidR="001A590E" w:rsidRDefault="001A590E" w:rsidP="00024E78"/>
    <w:p w14:paraId="01C9E924" w14:textId="3A01B41D" w:rsidR="001A590E" w:rsidRDefault="001A590E" w:rsidP="00024E78"/>
    <w:sectPr w:rsidR="001A590E" w:rsidSect="00976CB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36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468D" w14:textId="77777777" w:rsidR="008F1464" w:rsidRDefault="008F1464">
      <w:r>
        <w:separator/>
      </w:r>
    </w:p>
  </w:endnote>
  <w:endnote w:type="continuationSeparator" w:id="0">
    <w:p w14:paraId="03457C90" w14:textId="77777777" w:rsidR="008F1464" w:rsidRDefault="008F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6921" w14:textId="3A047017" w:rsidR="00F52215" w:rsidRPr="00726B83" w:rsidRDefault="000A2E53" w:rsidP="000A2E53">
    <w:pPr>
      <w:pStyle w:val="Footer"/>
      <w:pBdr>
        <w:top w:val="single" w:sz="4" w:space="1" w:color="auto"/>
      </w:pBdr>
      <w:jc w:val="right"/>
      <w:rPr>
        <w:rFonts w:asciiTheme="minorHAnsi" w:hAnsiTheme="minorHAnsi" w:cstheme="minorHAnsi"/>
        <w:sz w:val="20"/>
        <w:szCs w:val="20"/>
      </w:rPr>
    </w:pPr>
    <w:r w:rsidRPr="00726B83">
      <w:rPr>
        <w:rFonts w:asciiTheme="minorHAnsi" w:hAnsiTheme="minorHAnsi" w:cstheme="minorHAnsi"/>
        <w:color w:val="365F91"/>
        <w:sz w:val="20"/>
        <w:szCs w:val="20"/>
      </w:rPr>
      <w:t>|</w:t>
    </w:r>
    <w:r w:rsidR="00F52215" w:rsidRPr="00726B83">
      <w:rPr>
        <w:rFonts w:asciiTheme="minorHAnsi" w:hAnsiTheme="minorHAnsi" w:cstheme="minorHAnsi"/>
        <w:sz w:val="20"/>
        <w:szCs w:val="20"/>
      </w:rPr>
      <w:t xml:space="preserve">Page </w:t>
    </w:r>
    <w:r w:rsidR="00F52215" w:rsidRPr="00726B83">
      <w:rPr>
        <w:rFonts w:asciiTheme="minorHAnsi" w:hAnsiTheme="minorHAnsi" w:cstheme="minorHAnsi"/>
        <w:bCs/>
        <w:sz w:val="20"/>
        <w:szCs w:val="20"/>
      </w:rPr>
      <w:fldChar w:fldCharType="begin"/>
    </w:r>
    <w:r w:rsidR="00F52215" w:rsidRPr="00726B83">
      <w:rPr>
        <w:rFonts w:asciiTheme="minorHAnsi" w:hAnsiTheme="minorHAnsi" w:cstheme="minorHAnsi"/>
        <w:bCs/>
        <w:sz w:val="20"/>
        <w:szCs w:val="20"/>
      </w:rPr>
      <w:instrText xml:space="preserve"> PAGE </w:instrText>
    </w:r>
    <w:r w:rsidR="00F52215" w:rsidRPr="00726B83">
      <w:rPr>
        <w:rFonts w:asciiTheme="minorHAnsi" w:hAnsiTheme="minorHAnsi" w:cstheme="minorHAnsi"/>
        <w:bCs/>
        <w:sz w:val="20"/>
        <w:szCs w:val="20"/>
      </w:rPr>
      <w:fldChar w:fldCharType="separate"/>
    </w:r>
    <w:r w:rsidR="006F5233" w:rsidRPr="00726B83">
      <w:rPr>
        <w:rFonts w:asciiTheme="minorHAnsi" w:hAnsiTheme="minorHAnsi" w:cstheme="minorHAnsi"/>
        <w:bCs/>
        <w:noProof/>
        <w:sz w:val="20"/>
        <w:szCs w:val="20"/>
      </w:rPr>
      <w:t>2</w:t>
    </w:r>
    <w:r w:rsidR="00F52215" w:rsidRPr="00726B83">
      <w:rPr>
        <w:rFonts w:asciiTheme="minorHAnsi" w:hAnsiTheme="minorHAnsi" w:cstheme="minorHAnsi"/>
        <w:bCs/>
        <w:sz w:val="20"/>
        <w:szCs w:val="20"/>
      </w:rPr>
      <w:fldChar w:fldCharType="end"/>
    </w:r>
    <w:r w:rsidR="00F52215" w:rsidRPr="00726B83">
      <w:rPr>
        <w:rFonts w:asciiTheme="minorHAnsi" w:hAnsiTheme="minorHAnsi" w:cstheme="minorHAnsi"/>
        <w:sz w:val="20"/>
        <w:szCs w:val="20"/>
      </w:rPr>
      <w:t xml:space="preserve"> of </w:t>
    </w:r>
    <w:r w:rsidR="00F52215" w:rsidRPr="00726B83">
      <w:rPr>
        <w:rFonts w:asciiTheme="minorHAnsi" w:hAnsiTheme="minorHAnsi" w:cstheme="minorHAnsi"/>
        <w:bCs/>
        <w:sz w:val="20"/>
        <w:szCs w:val="20"/>
      </w:rPr>
      <w:fldChar w:fldCharType="begin"/>
    </w:r>
    <w:r w:rsidR="00F52215" w:rsidRPr="00726B83">
      <w:rPr>
        <w:rFonts w:asciiTheme="minorHAnsi" w:hAnsiTheme="minorHAnsi" w:cstheme="minorHAnsi"/>
        <w:bCs/>
        <w:sz w:val="20"/>
        <w:szCs w:val="20"/>
      </w:rPr>
      <w:instrText xml:space="preserve"> NUMPAGES  </w:instrText>
    </w:r>
    <w:r w:rsidR="00F52215" w:rsidRPr="00726B83">
      <w:rPr>
        <w:rFonts w:asciiTheme="minorHAnsi" w:hAnsiTheme="minorHAnsi" w:cstheme="minorHAnsi"/>
        <w:bCs/>
        <w:sz w:val="20"/>
        <w:szCs w:val="20"/>
      </w:rPr>
      <w:fldChar w:fldCharType="separate"/>
    </w:r>
    <w:r w:rsidR="006F5233" w:rsidRPr="00726B83">
      <w:rPr>
        <w:rFonts w:asciiTheme="minorHAnsi" w:hAnsiTheme="minorHAnsi" w:cstheme="minorHAnsi"/>
        <w:bCs/>
        <w:noProof/>
        <w:sz w:val="20"/>
        <w:szCs w:val="20"/>
      </w:rPr>
      <w:t>2</w:t>
    </w:r>
    <w:r w:rsidR="00F52215" w:rsidRPr="00726B83">
      <w:rPr>
        <w:rFonts w:asciiTheme="minorHAnsi" w:hAnsiTheme="minorHAnsi" w:cstheme="minorHAns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9E45" w14:textId="719B1B1D" w:rsidR="00F2147E" w:rsidRDefault="00F2147E" w:rsidP="00F2147E">
    <w:pPr>
      <w:pStyle w:val="Footer"/>
      <w:tabs>
        <w:tab w:val="clear" w:pos="8640"/>
        <w:tab w:val="right" w:pos="10773"/>
      </w:tabs>
      <w:rPr>
        <w:rFonts w:ascii="Calibri" w:hAnsi="Calibri"/>
        <w:sz w:val="18"/>
        <w:szCs w:val="18"/>
      </w:rPr>
    </w:pPr>
    <w:r w:rsidRPr="00971721">
      <w:rPr>
        <w:rFonts w:ascii="Calibri" w:hAnsi="Calibri"/>
        <w:sz w:val="20"/>
        <w:szCs w:val="20"/>
      </w:rPr>
      <w:t xml:space="preserve">                                                                                                                                                                     </w:t>
    </w:r>
  </w:p>
  <w:p w14:paraId="466DEC23" w14:textId="59DD2C1F" w:rsidR="00E67378" w:rsidRPr="00036673" w:rsidRDefault="00E67378" w:rsidP="00E67378">
    <w:pPr>
      <w:pStyle w:val="Footer"/>
      <w:pBdr>
        <w:top w:val="single" w:sz="12" w:space="1" w:color="0070C0"/>
      </w:pBdr>
      <w:tabs>
        <w:tab w:val="clear" w:pos="8640"/>
        <w:tab w:val="right" w:pos="10773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036673">
      <w:rPr>
        <w:rFonts w:ascii="Calibri" w:hAnsi="Calibri"/>
        <w:sz w:val="18"/>
        <w:szCs w:val="18"/>
      </w:rPr>
      <w:t>4261 Highway 7 East, Suite #A14-360, Markham, ON  L3R 9W6</w:t>
    </w:r>
  </w:p>
  <w:p w14:paraId="59D3B138" w14:textId="386EA354" w:rsidR="00F52215" w:rsidRPr="00E67378" w:rsidRDefault="00E67378" w:rsidP="00E67378">
    <w:pPr>
      <w:pStyle w:val="Address"/>
      <w:jc w:val="right"/>
      <w:rPr>
        <w:rFonts w:ascii="Calibri" w:hAnsi="Calibri"/>
        <w:szCs w:val="18"/>
      </w:rPr>
    </w:pPr>
    <w:r>
      <w:rPr>
        <w:rFonts w:ascii="Calibri" w:hAnsi="Calibri"/>
        <w:szCs w:val="18"/>
      </w:rPr>
      <w:t xml:space="preserve">T 905-731-3710 | 1-800-532-0201 | F 905-731-1755 | </w:t>
    </w:r>
    <w:hyperlink r:id="rId1" w:history="1">
      <w:r w:rsidRPr="00AD4B24">
        <w:rPr>
          <w:rStyle w:val="Hyperlink"/>
          <w:rFonts w:ascii="Calibri" w:hAnsi="Calibri"/>
          <w:szCs w:val="18"/>
        </w:rPr>
        <w:t>www.ontarc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823C" w14:textId="77777777" w:rsidR="008F1464" w:rsidRDefault="008F1464">
      <w:r>
        <w:separator/>
      </w:r>
    </w:p>
  </w:footnote>
  <w:footnote w:type="continuationSeparator" w:id="0">
    <w:p w14:paraId="06BDDAD2" w14:textId="77777777" w:rsidR="008F1464" w:rsidRDefault="008F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14F8" w14:textId="77777777" w:rsidR="00ED2276" w:rsidRDefault="00ED2276" w:rsidP="000A3D96">
    <w:pPr>
      <w:pStyle w:val="Header"/>
      <w:jc w:val="right"/>
    </w:pPr>
  </w:p>
  <w:p w14:paraId="65D93712" w14:textId="77777777" w:rsidR="00ED2276" w:rsidRDefault="00ED2276" w:rsidP="000A3D9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E7CC" w14:textId="58C128BD" w:rsidR="00FE36A4" w:rsidRDefault="00E9201F" w:rsidP="00FE36A4">
    <w:pPr>
      <w:rPr>
        <w:rFonts w:ascii="Arial" w:hAnsi="Arial" w:cs="Arial"/>
        <w:b/>
        <w:color w:val="365F91"/>
        <w:sz w:val="28"/>
      </w:rPr>
    </w:pPr>
    <w:r>
      <w:rPr>
        <w:rFonts w:ascii="Arial" w:hAnsi="Arial" w:cs="Arial"/>
        <w:b/>
        <w:noProof/>
        <w:color w:val="365F91"/>
        <w:sz w:val="28"/>
      </w:rPr>
      <w:drawing>
        <wp:anchor distT="0" distB="0" distL="114300" distR="114300" simplePos="0" relativeHeight="251658240" behindDoc="1" locked="0" layoutInCell="1" allowOverlap="1" wp14:anchorId="0544CC08" wp14:editId="2C89630A">
          <wp:simplePos x="0" y="0"/>
          <wp:positionH relativeFrom="column">
            <wp:posOffset>4785360</wp:posOffset>
          </wp:positionH>
          <wp:positionV relativeFrom="paragraph">
            <wp:posOffset>99060</wp:posOffset>
          </wp:positionV>
          <wp:extent cx="2004060" cy="777240"/>
          <wp:effectExtent l="0" t="0" r="0" b="3810"/>
          <wp:wrapTight wrapText="bothSides">
            <wp:wrapPolygon edited="0">
              <wp:start x="0" y="0"/>
              <wp:lineTo x="0" y="21176"/>
              <wp:lineTo x="21354" y="21176"/>
              <wp:lineTo x="21354" y="0"/>
              <wp:lineTo x="0" y="0"/>
            </wp:wrapPolygon>
          </wp:wrapTight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839"/>
                  <a:stretch/>
                </pic:blipFill>
                <pic:spPr bwMode="auto">
                  <a:xfrm>
                    <a:off x="0" y="0"/>
                    <a:ext cx="2004060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7B0"/>
    <w:multiLevelType w:val="hybridMultilevel"/>
    <w:tmpl w:val="09AEB79E"/>
    <w:lvl w:ilvl="0" w:tplc="2F9AAC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19CF"/>
    <w:multiLevelType w:val="hybridMultilevel"/>
    <w:tmpl w:val="C436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0474"/>
    <w:multiLevelType w:val="hybridMultilevel"/>
    <w:tmpl w:val="26AA8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08F8"/>
    <w:multiLevelType w:val="hybridMultilevel"/>
    <w:tmpl w:val="7D442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1DFF"/>
    <w:multiLevelType w:val="hybridMultilevel"/>
    <w:tmpl w:val="CD70C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1B14"/>
    <w:multiLevelType w:val="hybridMultilevel"/>
    <w:tmpl w:val="67FED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2773"/>
    <w:multiLevelType w:val="hybridMultilevel"/>
    <w:tmpl w:val="67FED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5AAC"/>
    <w:multiLevelType w:val="hybridMultilevel"/>
    <w:tmpl w:val="4A2CF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76262"/>
    <w:multiLevelType w:val="hybridMultilevel"/>
    <w:tmpl w:val="40DA3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61D32"/>
    <w:multiLevelType w:val="hybridMultilevel"/>
    <w:tmpl w:val="2642F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F3742"/>
    <w:multiLevelType w:val="hybridMultilevel"/>
    <w:tmpl w:val="24984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B6DC7"/>
    <w:multiLevelType w:val="hybridMultilevel"/>
    <w:tmpl w:val="86FE4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131BF"/>
    <w:multiLevelType w:val="hybridMultilevel"/>
    <w:tmpl w:val="773EF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001B0"/>
    <w:multiLevelType w:val="hybridMultilevel"/>
    <w:tmpl w:val="00E0FB1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66984"/>
    <w:multiLevelType w:val="hybridMultilevel"/>
    <w:tmpl w:val="53F2EE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B51FA"/>
    <w:multiLevelType w:val="hybridMultilevel"/>
    <w:tmpl w:val="5CBE44CA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7CA177F"/>
    <w:multiLevelType w:val="hybridMultilevel"/>
    <w:tmpl w:val="F788AD8C"/>
    <w:lvl w:ilvl="0" w:tplc="C9BA9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23A0F"/>
    <w:multiLevelType w:val="hybridMultilevel"/>
    <w:tmpl w:val="1FE26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95949"/>
    <w:multiLevelType w:val="hybridMultilevel"/>
    <w:tmpl w:val="2A32055A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C8B0C74"/>
    <w:multiLevelType w:val="hybridMultilevel"/>
    <w:tmpl w:val="49CEC0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64E00"/>
    <w:multiLevelType w:val="hybridMultilevel"/>
    <w:tmpl w:val="4BF09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496DE0"/>
    <w:multiLevelType w:val="hybridMultilevel"/>
    <w:tmpl w:val="B4C8CD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BAAE52E4">
      <w:start w:val="5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918F8"/>
    <w:multiLevelType w:val="hybridMultilevel"/>
    <w:tmpl w:val="11961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60429"/>
    <w:multiLevelType w:val="hybridMultilevel"/>
    <w:tmpl w:val="AA528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05765"/>
    <w:multiLevelType w:val="hybridMultilevel"/>
    <w:tmpl w:val="2FB20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249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EE6895"/>
    <w:multiLevelType w:val="hybridMultilevel"/>
    <w:tmpl w:val="5A4EF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8601F"/>
    <w:multiLevelType w:val="hybridMultilevel"/>
    <w:tmpl w:val="A678E6D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49B28E7"/>
    <w:multiLevelType w:val="hybridMultilevel"/>
    <w:tmpl w:val="E6DE7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567BB"/>
    <w:multiLevelType w:val="hybridMultilevel"/>
    <w:tmpl w:val="7B004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B5E73"/>
    <w:multiLevelType w:val="hybridMultilevel"/>
    <w:tmpl w:val="68C4A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D1109"/>
    <w:multiLevelType w:val="hybridMultilevel"/>
    <w:tmpl w:val="E048E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610DC"/>
    <w:multiLevelType w:val="hybridMultilevel"/>
    <w:tmpl w:val="9CC0D7F0"/>
    <w:lvl w:ilvl="0" w:tplc="AE5C8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21CA1"/>
    <w:multiLevelType w:val="hybridMultilevel"/>
    <w:tmpl w:val="2B1E7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4548E"/>
    <w:multiLevelType w:val="hybridMultilevel"/>
    <w:tmpl w:val="90769B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E30EB"/>
    <w:multiLevelType w:val="hybridMultilevel"/>
    <w:tmpl w:val="E6C6C6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A00AA"/>
    <w:multiLevelType w:val="hybridMultilevel"/>
    <w:tmpl w:val="DD4079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1881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1A06780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9C0AAFC0">
      <w:start w:val="2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A01E3"/>
    <w:multiLevelType w:val="hybridMultilevel"/>
    <w:tmpl w:val="E702E65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441CF"/>
    <w:multiLevelType w:val="hybridMultilevel"/>
    <w:tmpl w:val="DB2CD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3A29"/>
    <w:multiLevelType w:val="hybridMultilevel"/>
    <w:tmpl w:val="EDA6A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960A6"/>
    <w:multiLevelType w:val="hybridMultilevel"/>
    <w:tmpl w:val="00CCE3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45CE9"/>
    <w:multiLevelType w:val="hybridMultilevel"/>
    <w:tmpl w:val="59CEB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30FB7"/>
    <w:multiLevelType w:val="hybridMultilevel"/>
    <w:tmpl w:val="9B36F58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C3B1F"/>
    <w:multiLevelType w:val="hybridMultilevel"/>
    <w:tmpl w:val="A76EC0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3604035">
    <w:abstractNumId w:val="4"/>
  </w:num>
  <w:num w:numId="2" w16cid:durableId="438720357">
    <w:abstractNumId w:val="0"/>
  </w:num>
  <w:num w:numId="3" w16cid:durableId="1613629001">
    <w:abstractNumId w:val="33"/>
  </w:num>
  <w:num w:numId="4" w16cid:durableId="1616936304">
    <w:abstractNumId w:val="29"/>
  </w:num>
  <w:num w:numId="5" w16cid:durableId="4747160">
    <w:abstractNumId w:val="8"/>
  </w:num>
  <w:num w:numId="6" w16cid:durableId="1194222128">
    <w:abstractNumId w:val="41"/>
  </w:num>
  <w:num w:numId="7" w16cid:durableId="367067711">
    <w:abstractNumId w:val="12"/>
  </w:num>
  <w:num w:numId="8" w16cid:durableId="841163291">
    <w:abstractNumId w:val="35"/>
  </w:num>
  <w:num w:numId="9" w16cid:durableId="351879695">
    <w:abstractNumId w:val="38"/>
  </w:num>
  <w:num w:numId="10" w16cid:durableId="1967810530">
    <w:abstractNumId w:val="19"/>
  </w:num>
  <w:num w:numId="11" w16cid:durableId="1321737556">
    <w:abstractNumId w:val="22"/>
  </w:num>
  <w:num w:numId="12" w16cid:durableId="1822849269">
    <w:abstractNumId w:val="39"/>
  </w:num>
  <w:num w:numId="13" w16cid:durableId="2089304168">
    <w:abstractNumId w:val="26"/>
  </w:num>
  <w:num w:numId="14" w16cid:durableId="503858898">
    <w:abstractNumId w:val="25"/>
  </w:num>
  <w:num w:numId="15" w16cid:durableId="1188714243">
    <w:abstractNumId w:val="20"/>
  </w:num>
  <w:num w:numId="16" w16cid:durableId="20474122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12704">
    <w:abstractNumId w:val="28"/>
  </w:num>
  <w:num w:numId="18" w16cid:durableId="221601151">
    <w:abstractNumId w:val="1"/>
  </w:num>
  <w:num w:numId="19" w16cid:durableId="1105349278">
    <w:abstractNumId w:val="6"/>
  </w:num>
  <w:num w:numId="20" w16cid:durableId="434911317">
    <w:abstractNumId w:val="9"/>
  </w:num>
  <w:num w:numId="21" w16cid:durableId="547228793">
    <w:abstractNumId w:val="5"/>
  </w:num>
  <w:num w:numId="22" w16cid:durableId="133836586">
    <w:abstractNumId w:val="24"/>
  </w:num>
  <w:num w:numId="23" w16cid:durableId="23673257">
    <w:abstractNumId w:val="32"/>
  </w:num>
  <w:num w:numId="24" w16cid:durableId="1562982451">
    <w:abstractNumId w:val="18"/>
  </w:num>
  <w:num w:numId="25" w16cid:durableId="1449666088">
    <w:abstractNumId w:val="27"/>
  </w:num>
  <w:num w:numId="26" w16cid:durableId="1144467499">
    <w:abstractNumId w:val="15"/>
  </w:num>
  <w:num w:numId="27" w16cid:durableId="1603339518">
    <w:abstractNumId w:val="21"/>
  </w:num>
  <w:num w:numId="28" w16cid:durableId="1349327628">
    <w:abstractNumId w:val="14"/>
  </w:num>
  <w:num w:numId="29" w16cid:durableId="508833031">
    <w:abstractNumId w:val="16"/>
  </w:num>
  <w:num w:numId="30" w16cid:durableId="1835602799">
    <w:abstractNumId w:val="37"/>
  </w:num>
  <w:num w:numId="31" w16cid:durableId="1169053054">
    <w:abstractNumId w:val="13"/>
  </w:num>
  <w:num w:numId="32" w16cid:durableId="104809226">
    <w:abstractNumId w:val="34"/>
  </w:num>
  <w:num w:numId="33" w16cid:durableId="1954363118">
    <w:abstractNumId w:val="42"/>
  </w:num>
  <w:num w:numId="34" w16cid:durableId="1493990508">
    <w:abstractNumId w:val="3"/>
  </w:num>
  <w:num w:numId="35" w16cid:durableId="1485315780">
    <w:abstractNumId w:val="36"/>
  </w:num>
  <w:num w:numId="36" w16cid:durableId="1540976283">
    <w:abstractNumId w:val="43"/>
  </w:num>
  <w:num w:numId="37" w16cid:durableId="1452627351">
    <w:abstractNumId w:val="31"/>
  </w:num>
  <w:num w:numId="38" w16cid:durableId="329720363">
    <w:abstractNumId w:val="23"/>
  </w:num>
  <w:num w:numId="39" w16cid:durableId="1632443854">
    <w:abstractNumId w:val="2"/>
  </w:num>
  <w:num w:numId="40" w16cid:durableId="761530613">
    <w:abstractNumId w:val="11"/>
  </w:num>
  <w:num w:numId="41" w16cid:durableId="688139986">
    <w:abstractNumId w:val="30"/>
  </w:num>
  <w:num w:numId="42" w16cid:durableId="1302463209">
    <w:abstractNumId w:val="17"/>
  </w:num>
  <w:num w:numId="43" w16cid:durableId="2046174987">
    <w:abstractNumId w:val="40"/>
  </w:num>
  <w:num w:numId="44" w16cid:durableId="906303715">
    <w:abstractNumId w:val="10"/>
  </w:num>
  <w:num w:numId="45" w16cid:durableId="1111514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D96"/>
    <w:rsid w:val="0000071C"/>
    <w:rsid w:val="00001FC6"/>
    <w:rsid w:val="00010EF8"/>
    <w:rsid w:val="00017524"/>
    <w:rsid w:val="00021E0E"/>
    <w:rsid w:val="00024E78"/>
    <w:rsid w:val="00025089"/>
    <w:rsid w:val="00026FBE"/>
    <w:rsid w:val="00026FD8"/>
    <w:rsid w:val="00036B03"/>
    <w:rsid w:val="00050627"/>
    <w:rsid w:val="00051189"/>
    <w:rsid w:val="00063DC7"/>
    <w:rsid w:val="000647CB"/>
    <w:rsid w:val="000735F7"/>
    <w:rsid w:val="00076B1A"/>
    <w:rsid w:val="000802B7"/>
    <w:rsid w:val="000A2E53"/>
    <w:rsid w:val="000A3D96"/>
    <w:rsid w:val="000B6048"/>
    <w:rsid w:val="000B6121"/>
    <w:rsid w:val="000D2A35"/>
    <w:rsid w:val="000D4FEC"/>
    <w:rsid w:val="000D6391"/>
    <w:rsid w:val="000D75A4"/>
    <w:rsid w:val="000E5C12"/>
    <w:rsid w:val="000F3514"/>
    <w:rsid w:val="00102034"/>
    <w:rsid w:val="00105ED3"/>
    <w:rsid w:val="00111BCA"/>
    <w:rsid w:val="00124D95"/>
    <w:rsid w:val="00141D3D"/>
    <w:rsid w:val="00144F8A"/>
    <w:rsid w:val="00146248"/>
    <w:rsid w:val="001551AA"/>
    <w:rsid w:val="00162F48"/>
    <w:rsid w:val="0017016E"/>
    <w:rsid w:val="00173D8C"/>
    <w:rsid w:val="00184772"/>
    <w:rsid w:val="00194FEF"/>
    <w:rsid w:val="00196439"/>
    <w:rsid w:val="001A590E"/>
    <w:rsid w:val="001B4E3B"/>
    <w:rsid w:val="001D0F04"/>
    <w:rsid w:val="001D3429"/>
    <w:rsid w:val="001E1776"/>
    <w:rsid w:val="001F0D0F"/>
    <w:rsid w:val="001F2E21"/>
    <w:rsid w:val="001F573C"/>
    <w:rsid w:val="0020410F"/>
    <w:rsid w:val="00204CF9"/>
    <w:rsid w:val="002054DD"/>
    <w:rsid w:val="00230450"/>
    <w:rsid w:val="002307F0"/>
    <w:rsid w:val="00237D20"/>
    <w:rsid w:val="0025079B"/>
    <w:rsid w:val="0026207C"/>
    <w:rsid w:val="0026568D"/>
    <w:rsid w:val="00266558"/>
    <w:rsid w:val="00276C21"/>
    <w:rsid w:val="0029164F"/>
    <w:rsid w:val="002A2AFA"/>
    <w:rsid w:val="002C47C8"/>
    <w:rsid w:val="002C779E"/>
    <w:rsid w:val="002E71E9"/>
    <w:rsid w:val="003009DE"/>
    <w:rsid w:val="00306FF5"/>
    <w:rsid w:val="00330BCB"/>
    <w:rsid w:val="0033240C"/>
    <w:rsid w:val="0033577B"/>
    <w:rsid w:val="003409C6"/>
    <w:rsid w:val="00352A10"/>
    <w:rsid w:val="00363CD3"/>
    <w:rsid w:val="00364201"/>
    <w:rsid w:val="003756D0"/>
    <w:rsid w:val="00377A62"/>
    <w:rsid w:val="0038300A"/>
    <w:rsid w:val="00390435"/>
    <w:rsid w:val="0039083B"/>
    <w:rsid w:val="003A62C4"/>
    <w:rsid w:val="003C05AB"/>
    <w:rsid w:val="003C73A0"/>
    <w:rsid w:val="003D240B"/>
    <w:rsid w:val="003F11DE"/>
    <w:rsid w:val="003F4997"/>
    <w:rsid w:val="00403E9E"/>
    <w:rsid w:val="00424B87"/>
    <w:rsid w:val="004401A2"/>
    <w:rsid w:val="00462CE5"/>
    <w:rsid w:val="00474844"/>
    <w:rsid w:val="00490488"/>
    <w:rsid w:val="004B0E24"/>
    <w:rsid w:val="004B106E"/>
    <w:rsid w:val="004C6997"/>
    <w:rsid w:val="004D5A87"/>
    <w:rsid w:val="004E735D"/>
    <w:rsid w:val="005007E4"/>
    <w:rsid w:val="00501142"/>
    <w:rsid w:val="00501E48"/>
    <w:rsid w:val="00504F0E"/>
    <w:rsid w:val="00522803"/>
    <w:rsid w:val="0053247E"/>
    <w:rsid w:val="005355E2"/>
    <w:rsid w:val="0057743F"/>
    <w:rsid w:val="0058737A"/>
    <w:rsid w:val="00595C37"/>
    <w:rsid w:val="00595D23"/>
    <w:rsid w:val="005C66E1"/>
    <w:rsid w:val="005D2824"/>
    <w:rsid w:val="005D5570"/>
    <w:rsid w:val="005E2627"/>
    <w:rsid w:val="005F1F49"/>
    <w:rsid w:val="005F3812"/>
    <w:rsid w:val="005F4FB0"/>
    <w:rsid w:val="006038EF"/>
    <w:rsid w:val="0060577D"/>
    <w:rsid w:val="00627269"/>
    <w:rsid w:val="00644128"/>
    <w:rsid w:val="00661AD4"/>
    <w:rsid w:val="00663B08"/>
    <w:rsid w:val="00667A3C"/>
    <w:rsid w:val="006840ED"/>
    <w:rsid w:val="006A6A45"/>
    <w:rsid w:val="006C5973"/>
    <w:rsid w:val="006D376B"/>
    <w:rsid w:val="006E230F"/>
    <w:rsid w:val="006F5233"/>
    <w:rsid w:val="006F758F"/>
    <w:rsid w:val="00716574"/>
    <w:rsid w:val="00726B83"/>
    <w:rsid w:val="00731C48"/>
    <w:rsid w:val="007454F7"/>
    <w:rsid w:val="007623B7"/>
    <w:rsid w:val="00766043"/>
    <w:rsid w:val="00766F58"/>
    <w:rsid w:val="00767D3C"/>
    <w:rsid w:val="00786D6C"/>
    <w:rsid w:val="0079190E"/>
    <w:rsid w:val="007A4E0D"/>
    <w:rsid w:val="007B11D1"/>
    <w:rsid w:val="007C0A4D"/>
    <w:rsid w:val="007E199C"/>
    <w:rsid w:val="007E4521"/>
    <w:rsid w:val="007E4A22"/>
    <w:rsid w:val="00831343"/>
    <w:rsid w:val="00836661"/>
    <w:rsid w:val="008439B6"/>
    <w:rsid w:val="00844DF5"/>
    <w:rsid w:val="00846027"/>
    <w:rsid w:val="0084772D"/>
    <w:rsid w:val="00855C56"/>
    <w:rsid w:val="00896AEE"/>
    <w:rsid w:val="008A529C"/>
    <w:rsid w:val="008A6482"/>
    <w:rsid w:val="008B073F"/>
    <w:rsid w:val="008E394B"/>
    <w:rsid w:val="008F1464"/>
    <w:rsid w:val="008F3FC5"/>
    <w:rsid w:val="008F778E"/>
    <w:rsid w:val="00901F3F"/>
    <w:rsid w:val="00902AAF"/>
    <w:rsid w:val="00913A77"/>
    <w:rsid w:val="00921380"/>
    <w:rsid w:val="009254F8"/>
    <w:rsid w:val="00955900"/>
    <w:rsid w:val="00976CB0"/>
    <w:rsid w:val="00980C5C"/>
    <w:rsid w:val="00983AB9"/>
    <w:rsid w:val="00990C1F"/>
    <w:rsid w:val="00991ECC"/>
    <w:rsid w:val="009A7E63"/>
    <w:rsid w:val="009B4F4E"/>
    <w:rsid w:val="009C1246"/>
    <w:rsid w:val="009C4BAD"/>
    <w:rsid w:val="009C4E1C"/>
    <w:rsid w:val="009D1C22"/>
    <w:rsid w:val="009D395A"/>
    <w:rsid w:val="009D3CB9"/>
    <w:rsid w:val="009E7D87"/>
    <w:rsid w:val="009E7F06"/>
    <w:rsid w:val="009F725D"/>
    <w:rsid w:val="00A0405D"/>
    <w:rsid w:val="00A3201C"/>
    <w:rsid w:val="00A328EF"/>
    <w:rsid w:val="00A333BB"/>
    <w:rsid w:val="00A51E9C"/>
    <w:rsid w:val="00A567B9"/>
    <w:rsid w:val="00A611F5"/>
    <w:rsid w:val="00A822A3"/>
    <w:rsid w:val="00A952BC"/>
    <w:rsid w:val="00A96128"/>
    <w:rsid w:val="00AA1736"/>
    <w:rsid w:val="00AA4383"/>
    <w:rsid w:val="00AA6A4E"/>
    <w:rsid w:val="00AA74BA"/>
    <w:rsid w:val="00AB0E49"/>
    <w:rsid w:val="00AB630A"/>
    <w:rsid w:val="00AB7751"/>
    <w:rsid w:val="00AE482F"/>
    <w:rsid w:val="00AE7303"/>
    <w:rsid w:val="00AF708F"/>
    <w:rsid w:val="00B105FC"/>
    <w:rsid w:val="00B160B9"/>
    <w:rsid w:val="00B21574"/>
    <w:rsid w:val="00B27532"/>
    <w:rsid w:val="00B63030"/>
    <w:rsid w:val="00B679BD"/>
    <w:rsid w:val="00B74B3A"/>
    <w:rsid w:val="00B77B85"/>
    <w:rsid w:val="00B802F9"/>
    <w:rsid w:val="00B83955"/>
    <w:rsid w:val="00B86668"/>
    <w:rsid w:val="00B96560"/>
    <w:rsid w:val="00BB3E1C"/>
    <w:rsid w:val="00BB65AF"/>
    <w:rsid w:val="00BD7F0D"/>
    <w:rsid w:val="00BE08F2"/>
    <w:rsid w:val="00BF3F56"/>
    <w:rsid w:val="00C07F57"/>
    <w:rsid w:val="00C116E4"/>
    <w:rsid w:val="00C160B1"/>
    <w:rsid w:val="00C2122D"/>
    <w:rsid w:val="00C33E38"/>
    <w:rsid w:val="00C379F3"/>
    <w:rsid w:val="00C7013C"/>
    <w:rsid w:val="00C7655C"/>
    <w:rsid w:val="00C76CD6"/>
    <w:rsid w:val="00C96B42"/>
    <w:rsid w:val="00C97016"/>
    <w:rsid w:val="00CA285F"/>
    <w:rsid w:val="00CB3FCF"/>
    <w:rsid w:val="00CC30F4"/>
    <w:rsid w:val="00CD1476"/>
    <w:rsid w:val="00CE605A"/>
    <w:rsid w:val="00CF0837"/>
    <w:rsid w:val="00CF0C42"/>
    <w:rsid w:val="00D2184E"/>
    <w:rsid w:val="00D40F82"/>
    <w:rsid w:val="00D628AA"/>
    <w:rsid w:val="00D70DE4"/>
    <w:rsid w:val="00D82063"/>
    <w:rsid w:val="00D95138"/>
    <w:rsid w:val="00DB33DE"/>
    <w:rsid w:val="00E143FA"/>
    <w:rsid w:val="00E372E4"/>
    <w:rsid w:val="00E602C4"/>
    <w:rsid w:val="00E62378"/>
    <w:rsid w:val="00E64793"/>
    <w:rsid w:val="00E67378"/>
    <w:rsid w:val="00E7135B"/>
    <w:rsid w:val="00E72A8F"/>
    <w:rsid w:val="00E87117"/>
    <w:rsid w:val="00E91B0F"/>
    <w:rsid w:val="00E9201F"/>
    <w:rsid w:val="00EB69FD"/>
    <w:rsid w:val="00EC431A"/>
    <w:rsid w:val="00ED0250"/>
    <w:rsid w:val="00ED09CA"/>
    <w:rsid w:val="00ED1121"/>
    <w:rsid w:val="00ED2276"/>
    <w:rsid w:val="00ED4551"/>
    <w:rsid w:val="00EE3A8E"/>
    <w:rsid w:val="00EF7CC4"/>
    <w:rsid w:val="00F02713"/>
    <w:rsid w:val="00F0316E"/>
    <w:rsid w:val="00F06655"/>
    <w:rsid w:val="00F148C6"/>
    <w:rsid w:val="00F2147E"/>
    <w:rsid w:val="00F25A31"/>
    <w:rsid w:val="00F26B78"/>
    <w:rsid w:val="00F375D1"/>
    <w:rsid w:val="00F52215"/>
    <w:rsid w:val="00F609FC"/>
    <w:rsid w:val="00F64E2D"/>
    <w:rsid w:val="00F664B1"/>
    <w:rsid w:val="00F6728A"/>
    <w:rsid w:val="00F70EBB"/>
    <w:rsid w:val="00F71E9F"/>
    <w:rsid w:val="00F82786"/>
    <w:rsid w:val="00F85F77"/>
    <w:rsid w:val="00F90E2D"/>
    <w:rsid w:val="00F90FD4"/>
    <w:rsid w:val="00FD5E08"/>
    <w:rsid w:val="00FD630E"/>
    <w:rsid w:val="00FE36A4"/>
    <w:rsid w:val="00FF2E14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3536A9"/>
  <w15:chartTrackingRefBased/>
  <w15:docId w15:val="{0A9EBFB3-6ABB-4BAD-949C-BD0F43AF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3DE"/>
    <w:pPr>
      <w:spacing w:after="200" w:line="276" w:lineRule="auto"/>
      <w:outlineLvl w:val="0"/>
    </w:pPr>
    <w:rPr>
      <w:rFonts w:asciiTheme="minorHAnsi" w:eastAsiaTheme="minorHAnsi" w:hAnsiTheme="minorHAnsi" w:cstheme="minorBidi"/>
      <w:b/>
      <w:sz w:val="22"/>
      <w:szCs w:val="2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3DE"/>
    <w:pPr>
      <w:spacing w:after="200" w:line="276" w:lineRule="auto"/>
      <w:outlineLvl w:val="1"/>
    </w:pPr>
    <w:rPr>
      <w:rFonts w:asciiTheme="minorHAnsi" w:eastAsiaTheme="minorHAnsi" w:hAnsiTheme="minorHAnsi" w:cstheme="minorBidi"/>
      <w:sz w:val="22"/>
      <w:szCs w:val="22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3D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3D96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  <w:rsid w:val="000A3D96"/>
    <w:pPr>
      <w:spacing w:before="60"/>
    </w:pPr>
    <w:rPr>
      <w:rFonts w:ascii="Verdana" w:hAnsi="Verdana"/>
      <w:sz w:val="18"/>
      <w:szCs w:val="20"/>
    </w:rPr>
  </w:style>
  <w:style w:type="paragraph" w:styleId="BalloonText">
    <w:name w:val="Balloon Text"/>
    <w:basedOn w:val="Normal"/>
    <w:semiHidden/>
    <w:rsid w:val="001E1776"/>
    <w:rPr>
      <w:rFonts w:ascii="Tahoma" w:hAnsi="Tahoma" w:cs="Tahoma"/>
      <w:sz w:val="16"/>
      <w:szCs w:val="16"/>
    </w:rPr>
  </w:style>
  <w:style w:type="character" w:customStyle="1" w:styleId="adr">
    <w:name w:val="adr"/>
    <w:basedOn w:val="DefaultParagraphFont"/>
    <w:rsid w:val="00896AEE"/>
  </w:style>
  <w:style w:type="character" w:customStyle="1" w:styleId="street-address">
    <w:name w:val="street-address"/>
    <w:basedOn w:val="DefaultParagraphFont"/>
    <w:rsid w:val="00896AEE"/>
  </w:style>
  <w:style w:type="character" w:customStyle="1" w:styleId="apple-converted-space">
    <w:name w:val="apple-converted-space"/>
    <w:basedOn w:val="DefaultParagraphFont"/>
    <w:rsid w:val="00896AEE"/>
  </w:style>
  <w:style w:type="character" w:customStyle="1" w:styleId="locality">
    <w:name w:val="locality"/>
    <w:basedOn w:val="DefaultParagraphFont"/>
    <w:rsid w:val="00896AEE"/>
  </w:style>
  <w:style w:type="character" w:customStyle="1" w:styleId="region">
    <w:name w:val="region"/>
    <w:basedOn w:val="DefaultParagraphFont"/>
    <w:rsid w:val="00896AEE"/>
  </w:style>
  <w:style w:type="character" w:customStyle="1" w:styleId="postal-code">
    <w:name w:val="postal-code"/>
    <w:basedOn w:val="DefaultParagraphFont"/>
    <w:rsid w:val="00896AEE"/>
  </w:style>
  <w:style w:type="character" w:customStyle="1" w:styleId="FooterChar">
    <w:name w:val="Footer Char"/>
    <w:link w:val="Footer"/>
    <w:uiPriority w:val="99"/>
    <w:rsid w:val="00F5221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C4E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FE36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36A4"/>
    <w:rPr>
      <w:color w:val="0000FF"/>
      <w:u w:val="single"/>
    </w:rPr>
  </w:style>
  <w:style w:type="paragraph" w:styleId="NoSpacing">
    <w:name w:val="No Spacing"/>
    <w:uiPriority w:val="1"/>
    <w:qFormat/>
    <w:rsid w:val="00731C48"/>
    <w:rPr>
      <w:rFonts w:ascii="Calibri" w:eastAsia="Calibri" w:hAnsi="Calibri"/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B33DE"/>
    <w:rPr>
      <w:rFonts w:asciiTheme="minorHAnsi" w:eastAsiaTheme="minorHAnsi" w:hAnsiTheme="minorHAnsi" w:cstheme="minorBidi"/>
      <w:b/>
      <w:sz w:val="2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DB33DE"/>
    <w:rPr>
      <w:rFonts w:asciiTheme="minorHAnsi" w:eastAsiaTheme="minorHAnsi" w:hAnsiTheme="minorHAnsi" w:cstheme="minorBidi"/>
      <w:sz w:val="22"/>
      <w:szCs w:val="22"/>
      <w:u w:val="single"/>
      <w:lang w:val="en-CA"/>
    </w:rPr>
  </w:style>
  <w:style w:type="paragraph" w:styleId="NormalWeb">
    <w:name w:val="Normal (Web)"/>
    <w:basedOn w:val="Normal"/>
    <w:uiPriority w:val="99"/>
    <w:rsid w:val="002C779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A285F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E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E53"/>
    <w:rPr>
      <w:i/>
      <w:iCs/>
      <w:color w:val="5B9BD5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8737A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58737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tar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44CC-4044-4F9B-A3C7-F7FF2572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March 04, 2010</vt:lpstr>
    </vt:vector>
  </TitlesOfParts>
  <Company>Ontario Association of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March 04, 2010</dc:title>
  <dc:subject/>
  <dc:creator>OARC</dc:creator>
  <cp:keywords/>
  <cp:lastModifiedBy>Jennifer Langston</cp:lastModifiedBy>
  <cp:revision>2</cp:revision>
  <cp:lastPrinted>2022-05-20T01:50:00Z</cp:lastPrinted>
  <dcterms:created xsi:type="dcterms:W3CDTF">2023-07-31T18:45:00Z</dcterms:created>
  <dcterms:modified xsi:type="dcterms:W3CDTF">2023-07-31T18:45:00Z</dcterms:modified>
</cp:coreProperties>
</file>